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6FC41D" w:rsidR="00DF4FD8" w:rsidRPr="002E58E1" w:rsidRDefault="007C15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346CCF" w:rsidR="00150E46" w:rsidRPr="00012AA2" w:rsidRDefault="007C155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79DBE5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2E5644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DF5C14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090655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8069E7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8C3A1C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0BBC7" w:rsidR="00150E46" w:rsidRPr="00927C1B" w:rsidRDefault="007C15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C355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C2D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1CE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844E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26D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20E5A3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D9AB48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D4EADC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3580D4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92092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CEEB77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2ADC7B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DE8C38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DAF175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AAE242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BB397C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2BA4E1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45BED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C7A00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C82D53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6A0356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EEAA2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C1DDF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2E7A95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51ABA5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C5C516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4CDD11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DD06F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2EE7CE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EE411B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AEE184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FDC4F8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750776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B703E2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4C202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F14F01" w:rsidR="00324982" w:rsidRPr="004B120E" w:rsidRDefault="007C15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70D1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0FB0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E625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287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4BAD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A40E8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1554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5 Calendar</dc:title>
  <dc:subject>Free printable May 1925 Calendar</dc:subject>
  <dc:creator>General Blue Corporation</dc:creator>
  <keywords>May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